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RSTALES A CHRONICLE OF WALL STREET MYTH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RSTALES A CHRONICLE OF WALL STREET MY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RADERSTALES A CHRONICLE OF WALL STREET MY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